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283"/>
        <w:gridCol w:w="275"/>
        <w:gridCol w:w="140"/>
        <w:gridCol w:w="401"/>
        <w:gridCol w:w="288"/>
        <w:gridCol w:w="283"/>
        <w:gridCol w:w="277"/>
        <w:gridCol w:w="417"/>
        <w:gridCol w:w="181"/>
        <w:gridCol w:w="53"/>
        <w:gridCol w:w="320"/>
        <w:gridCol w:w="335"/>
        <w:gridCol w:w="45"/>
        <w:gridCol w:w="320"/>
        <w:gridCol w:w="236"/>
        <w:gridCol w:w="838"/>
        <w:gridCol w:w="138"/>
        <w:gridCol w:w="265"/>
        <w:gridCol w:w="60"/>
        <w:gridCol w:w="789"/>
        <w:gridCol w:w="146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200910816"/>
                                  <w:placeholder>
                                    <w:docPart w:val="EC243EB9267D4AC2A58504EF871D9518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="Times New Roman"/>
                                    <w:sz w:val="4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alias w:val="nazwa"/>
                                      <w:tag w:val="nazwa post."/>
                                      <w:id w:val="1933004649"/>
                                      <w:placeholder>
                                        <w:docPart w:val="ACBB0D7648F040C89572574DF229D549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69CB27D7" w14:textId="0D86113D" w:rsidR="007F2D28" w:rsidRPr="007F2D28" w:rsidRDefault="007F2D28" w:rsidP="007F2D28">
                                        <w:pPr>
                                          <w:jc w:val="center"/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2D28"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  <w:t xml:space="preserve">Dostawa </w:t>
                                        </w:r>
                                        <w:proofErr w:type="spellStart"/>
                                        <w:r w:rsidRPr="007F2D28"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  <w:t>ekstrudera</w:t>
                                        </w:r>
                                        <w:proofErr w:type="spellEnd"/>
                                        <w:r w:rsidRPr="007F2D28"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  <w:t xml:space="preserve"> o zmiennej gęstości dla Uniwersytetu Ekonomicznego </w:t>
                                        </w:r>
                                      </w:p>
                                      <w:p w14:paraId="6973582E" w14:textId="121C2C40" w:rsidR="00C467C6" w:rsidRPr="007F2D28" w:rsidRDefault="007F2D28" w:rsidP="007F2D28">
                                        <w:pPr>
                                          <w:jc w:val="center"/>
                                          <w:rPr>
                                            <w:color w:val="808080"/>
                                          </w:rPr>
                                        </w:pPr>
                                        <w:r w:rsidRPr="007F2D28"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  <w:t>we Wrocławi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E144F9" w:rsidR="00C467C6" w:rsidRPr="00901AF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7362" w14:textId="77777777" w:rsidR="00334BA9" w:rsidRDefault="00334BA9" w:rsidP="00740C4C">
      <w:pPr>
        <w:spacing w:after="0"/>
      </w:pPr>
      <w:r>
        <w:separator/>
      </w:r>
    </w:p>
  </w:endnote>
  <w:endnote w:type="continuationSeparator" w:id="0">
    <w:p w14:paraId="27DCDB21" w14:textId="77777777" w:rsidR="00334BA9" w:rsidRDefault="00334BA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F95F" w14:textId="77777777" w:rsidR="00322A42" w:rsidRDefault="00322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42230068" w:rsidR="00B7689A" w:rsidRPr="00E4261D" w:rsidRDefault="00322A42" w:rsidP="00155AB5">
            <w:pPr>
              <w:pStyle w:val="Stopka"/>
              <w:tabs>
                <w:tab w:val="clear" w:pos="4536"/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8E4E0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7B3D563E" wp14:editId="7B2283C7">
                  <wp:extent cx="1689100" cy="508000"/>
                  <wp:effectExtent l="0" t="0" r="0" b="0"/>
                  <wp:docPr id="10492682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68293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AB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B7689A" w:rsidRPr="00E4261D">
              <w:rPr>
                <w:sz w:val="20"/>
                <w:szCs w:val="20"/>
              </w:rPr>
              <w:t xml:space="preserve">Strona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PAGE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  <w:r w:rsidR="00B7689A" w:rsidRPr="00E4261D">
              <w:rPr>
                <w:sz w:val="20"/>
                <w:szCs w:val="20"/>
              </w:rPr>
              <w:t xml:space="preserve"> z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F003" w14:textId="77777777" w:rsidR="00322A42" w:rsidRDefault="00322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06A8B" w14:textId="77777777" w:rsidR="00334BA9" w:rsidRDefault="00334BA9" w:rsidP="00740C4C">
      <w:pPr>
        <w:spacing w:after="0"/>
      </w:pPr>
      <w:r>
        <w:separator/>
      </w:r>
    </w:p>
  </w:footnote>
  <w:footnote w:type="continuationSeparator" w:id="0">
    <w:p w14:paraId="72EED84B" w14:textId="77777777" w:rsidR="00334BA9" w:rsidRDefault="00334BA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7227C" w14:textId="77777777" w:rsidR="00322A42" w:rsidRDefault="00322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65992" w14:textId="58220BDB" w:rsidR="00EB574E" w:rsidRDefault="00EB574E" w:rsidP="00B7689A">
    <w:pPr>
      <w:pStyle w:val="Nagwek"/>
      <w:jc w:val="right"/>
    </w:pPr>
    <w:r w:rsidRPr="00447F36">
      <w:rPr>
        <w:noProof/>
      </w:rPr>
      <w:drawing>
        <wp:inline distT="0" distB="0" distL="0" distR="0" wp14:anchorId="41F46716" wp14:editId="5823A19D">
          <wp:extent cx="5760720" cy="641350"/>
          <wp:effectExtent l="0" t="0" r="0" b="6350"/>
          <wp:docPr id="1835706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062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1181AEAA" w:rsidR="00685450" w:rsidRDefault="00B7689A" w:rsidP="00B7689A">
    <w:pPr>
      <w:pStyle w:val="Nagwek"/>
      <w:jc w:val="right"/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047318">
      <w:t>14</w:t>
    </w:r>
    <w:r w:rsidR="00C62721">
      <w:t>.</w:t>
    </w:r>
    <w:r>
      <w:t>202</w:t>
    </w:r>
    <w:r w:rsidR="00901AF6">
      <w:t>4</w:t>
    </w:r>
  </w:p>
  <w:p w14:paraId="4B683330" w14:textId="77777777" w:rsidR="00EB574E" w:rsidRPr="002F7620" w:rsidRDefault="00EB574E" w:rsidP="00B7689A">
    <w:pPr>
      <w:pStyle w:val="Nagwek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032B" w14:textId="77777777" w:rsidR="00322A42" w:rsidRDefault="00322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47318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5AB5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4C70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12FF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2A42"/>
    <w:rsid w:val="0032663B"/>
    <w:rsid w:val="003275BF"/>
    <w:rsid w:val="00332168"/>
    <w:rsid w:val="00333FA6"/>
    <w:rsid w:val="00334BA9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42527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28AA"/>
    <w:rsid w:val="00794713"/>
    <w:rsid w:val="007A097B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2D28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4333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B574E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1504F9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243EB9267D4AC2A58504EF871D9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0DB91-348A-4F82-832A-961F92084B44}"/>
      </w:docPartPr>
      <w:docPartBody>
        <w:p w:rsidR="001504F9" w:rsidRDefault="001504F9" w:rsidP="001504F9">
          <w:pPr>
            <w:pStyle w:val="EC243EB9267D4AC2A58504EF871D951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CBB0D7648F040C89572574DF229D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2415-2DF0-4922-AF0D-7706A2E0571A}"/>
      </w:docPartPr>
      <w:docPartBody>
        <w:p w:rsidR="009F4175" w:rsidRDefault="009F4175" w:rsidP="009F4175">
          <w:pPr>
            <w:pStyle w:val="ACBB0D7648F040C89572574DF229D54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504F9"/>
    <w:rsid w:val="001C4C70"/>
    <w:rsid w:val="001F50C9"/>
    <w:rsid w:val="00567042"/>
    <w:rsid w:val="00637CE8"/>
    <w:rsid w:val="006B288B"/>
    <w:rsid w:val="006F2E5C"/>
    <w:rsid w:val="006F4954"/>
    <w:rsid w:val="00762C08"/>
    <w:rsid w:val="00814F08"/>
    <w:rsid w:val="0088611B"/>
    <w:rsid w:val="009F4175"/>
    <w:rsid w:val="00A66749"/>
    <w:rsid w:val="00AC045A"/>
    <w:rsid w:val="00B075BD"/>
    <w:rsid w:val="00BC338C"/>
    <w:rsid w:val="00C72845"/>
    <w:rsid w:val="00CB5AB6"/>
    <w:rsid w:val="00D36892"/>
    <w:rsid w:val="00D8433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417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  <w:style w:type="paragraph" w:customStyle="1" w:styleId="EC243EB9267D4AC2A58504EF871D9518">
    <w:name w:val="EC243EB9267D4AC2A58504EF871D9518"/>
    <w:rsid w:val="0015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B0D7648F040C89572574DF229D549">
    <w:name w:val="ACBB0D7648F040C89572574DF229D549"/>
    <w:rsid w:val="009F41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55</cp:revision>
  <cp:lastPrinted>2022-09-26T09:56:00Z</cp:lastPrinted>
  <dcterms:created xsi:type="dcterms:W3CDTF">2022-11-24T21:43:00Z</dcterms:created>
  <dcterms:modified xsi:type="dcterms:W3CDTF">2024-05-24T07:01:00Z</dcterms:modified>
</cp:coreProperties>
</file>